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D441" w14:textId="642D9191" w:rsidR="002A1FF3" w:rsidRDefault="002A1FF3" w:rsidP="002A1FF3">
      <w:pPr>
        <w:spacing w:line="360" w:lineRule="auto"/>
        <w:rPr>
          <w:sz w:val="24"/>
          <w:szCs w:val="24"/>
        </w:rPr>
      </w:pPr>
    </w:p>
    <w:p w14:paraId="43365B24" w14:textId="17534A66" w:rsidR="001D4135" w:rsidRDefault="001D4135" w:rsidP="002A1FF3">
      <w:pPr>
        <w:spacing w:line="360" w:lineRule="auto"/>
        <w:rPr>
          <w:sz w:val="24"/>
          <w:szCs w:val="24"/>
        </w:rPr>
      </w:pPr>
    </w:p>
    <w:p w14:paraId="142F53F2" w14:textId="77777777" w:rsidR="007E2D79" w:rsidRDefault="007E2D79" w:rsidP="001D4135">
      <w:pPr>
        <w:spacing w:line="360" w:lineRule="auto"/>
        <w:jc w:val="center"/>
        <w:rPr>
          <w:b/>
          <w:bCs/>
          <w:sz w:val="36"/>
          <w:szCs w:val="36"/>
        </w:rPr>
      </w:pPr>
    </w:p>
    <w:p w14:paraId="45DE6D60" w14:textId="1CF7730B" w:rsidR="001D4135" w:rsidRPr="001D4135" w:rsidRDefault="001D4135" w:rsidP="00CF3803">
      <w:pPr>
        <w:spacing w:line="360" w:lineRule="auto"/>
        <w:jc w:val="center"/>
        <w:rPr>
          <w:b/>
          <w:bCs/>
          <w:sz w:val="36"/>
          <w:szCs w:val="36"/>
        </w:rPr>
      </w:pPr>
      <w:r w:rsidRPr="001D4135">
        <w:rPr>
          <w:b/>
          <w:bCs/>
          <w:sz w:val="36"/>
          <w:szCs w:val="36"/>
        </w:rPr>
        <w:t>FIS Grand Prix Wisła 2020</w:t>
      </w:r>
      <w:r w:rsidR="00CF3803">
        <w:rPr>
          <w:b/>
          <w:bCs/>
          <w:sz w:val="36"/>
          <w:szCs w:val="36"/>
        </w:rPr>
        <w:t xml:space="preserve">: </w:t>
      </w:r>
      <w:r w:rsidR="00A9752B">
        <w:rPr>
          <w:b/>
          <w:bCs/>
          <w:sz w:val="36"/>
          <w:szCs w:val="36"/>
        </w:rPr>
        <w:t>dominacja polskiego trio!</w:t>
      </w:r>
    </w:p>
    <w:p w14:paraId="3A37F882" w14:textId="77777777" w:rsidR="001D4135" w:rsidRPr="00914A27" w:rsidRDefault="001D4135" w:rsidP="001D4135">
      <w:pPr>
        <w:spacing w:line="360" w:lineRule="auto"/>
        <w:rPr>
          <w:b/>
          <w:bCs/>
          <w:sz w:val="24"/>
          <w:szCs w:val="24"/>
        </w:rPr>
      </w:pPr>
    </w:p>
    <w:p w14:paraId="00113889" w14:textId="1C1BA37B" w:rsidR="00D028B0" w:rsidRPr="006737C1" w:rsidRDefault="007C02B2" w:rsidP="005C7B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7C1">
        <w:rPr>
          <w:rFonts w:ascii="Times New Roman" w:hAnsi="Times New Roman" w:cs="Times New Roman"/>
          <w:b/>
          <w:bCs/>
          <w:sz w:val="24"/>
          <w:szCs w:val="24"/>
        </w:rPr>
        <w:t xml:space="preserve">Jedyne tego lata zawody FIS Grand Prix w skokach narciarskich mężczyzn przejdą do historii. Podopieczni Michała </w:t>
      </w:r>
      <w:proofErr w:type="spellStart"/>
      <w:r w:rsidRPr="006737C1">
        <w:rPr>
          <w:rFonts w:ascii="Times New Roman" w:hAnsi="Times New Roman" w:cs="Times New Roman"/>
          <w:b/>
          <w:bCs/>
          <w:sz w:val="24"/>
          <w:szCs w:val="24"/>
        </w:rPr>
        <w:t>Doleżala</w:t>
      </w:r>
      <w:proofErr w:type="spellEnd"/>
      <w:r w:rsidRPr="006737C1">
        <w:rPr>
          <w:rFonts w:ascii="Times New Roman" w:hAnsi="Times New Roman" w:cs="Times New Roman"/>
          <w:b/>
          <w:bCs/>
          <w:sz w:val="24"/>
          <w:szCs w:val="24"/>
        </w:rPr>
        <w:t xml:space="preserve"> nie dali żadnych szans rywalom i po raz kolejny wywalczyli wszystkie miejsca na podium, a kolejność była identyczna jak w sobotnim konkursie. Poza zasięgiem rywali ponownie był Dawid Kubacki, który w pięknym stylu odniósł zwycięstwo w niedzielnych zawodach. Drugie miejsce zajął Kamil Stoch, a podium uzupełnił Piotr Żyła.</w:t>
      </w:r>
    </w:p>
    <w:p w14:paraId="6B5B6D03" w14:textId="2D72094C" w:rsidR="006737C1" w:rsidRDefault="006737C1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702B" w14:textId="64E391B7" w:rsidR="006737C1" w:rsidRDefault="00FA0582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one w niedzielę na Skoczni im. Adama Małysza konkursy FIS Grand Prix okazały się wielkim sukcesem nie tylko dla reprezentacji Polski, ale również dla Komitetu Organizacyjnego zawodów w Wiśle. Rywalizacja na wiślańskim obiekcie była jedynym tego lata testem dla Międzynarodowej Federacji Narciarskiej oraz organizatorów przed</w:t>
      </w:r>
      <w:r w:rsidR="00A9752B">
        <w:rPr>
          <w:rFonts w:ascii="Times New Roman" w:hAnsi="Times New Roman" w:cs="Times New Roman"/>
          <w:sz w:val="24"/>
          <w:szCs w:val="24"/>
        </w:rPr>
        <w:t xml:space="preserve"> zbliżającą się</w:t>
      </w:r>
      <w:r>
        <w:rPr>
          <w:rFonts w:ascii="Times New Roman" w:hAnsi="Times New Roman" w:cs="Times New Roman"/>
          <w:sz w:val="24"/>
          <w:szCs w:val="24"/>
        </w:rPr>
        <w:t xml:space="preserve"> inauguracja sezonu zimowego.  </w:t>
      </w:r>
    </w:p>
    <w:p w14:paraId="6185CC80" w14:textId="65033233" w:rsidR="00FA0582" w:rsidRDefault="00FA0582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B75A" w14:textId="573945F1" w:rsidR="00FA0582" w:rsidRDefault="00FA0582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wóch konkursach indywidualnych żadnych szans rywalom nie dał Dawid Kubacki, który dwukrotnie stanął na najwyższym stopniu podium. W pierwszym skoku 30-letni reprezentant Polski skoczył najdalej, uzyskując 131,5 metra, natomiast w finale przypieczętował swój triumf, lądując na 127 metrze.</w:t>
      </w:r>
      <w:r w:rsidR="00213CF6">
        <w:rPr>
          <w:rFonts w:ascii="Times New Roman" w:hAnsi="Times New Roman" w:cs="Times New Roman"/>
          <w:sz w:val="24"/>
          <w:szCs w:val="24"/>
        </w:rPr>
        <w:t xml:space="preserve"> 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siaj poczułem się w 100% jak Kamil, jeszcze nie zdarzyło mi się tak spóźnić i jeszcze wygrać</w:t>
      </w:r>
      <w:r w:rsidR="00213CF6">
        <w:rPr>
          <w:rFonts w:ascii="Times New Roman" w:hAnsi="Times New Roman" w:cs="Times New Roman"/>
          <w:sz w:val="24"/>
          <w:szCs w:val="24"/>
        </w:rPr>
        <w:t xml:space="preserve"> - mówi z uśmiechem na twarzy </w:t>
      </w:r>
      <w:proofErr w:type="spellStart"/>
      <w:r w:rsidR="00213CF6">
        <w:rPr>
          <w:rFonts w:ascii="Times New Roman" w:hAnsi="Times New Roman" w:cs="Times New Roman"/>
          <w:sz w:val="24"/>
          <w:szCs w:val="24"/>
        </w:rPr>
        <w:t>dominator</w:t>
      </w:r>
      <w:proofErr w:type="spellEnd"/>
      <w:r w:rsidR="00213CF6">
        <w:rPr>
          <w:rFonts w:ascii="Times New Roman" w:hAnsi="Times New Roman" w:cs="Times New Roman"/>
          <w:sz w:val="24"/>
          <w:szCs w:val="24"/>
        </w:rPr>
        <w:t xml:space="preserve"> tego weekendu</w:t>
      </w:r>
      <w:r w:rsidR="00213CF6" w:rsidRPr="00213CF6">
        <w:rPr>
          <w:rFonts w:ascii="Times New Roman" w:hAnsi="Times New Roman" w:cs="Times New Roman"/>
          <w:sz w:val="24"/>
          <w:szCs w:val="24"/>
        </w:rPr>
        <w:t xml:space="preserve">. 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gę być bardzo zadowolony z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ych zawodów, bo dobrze wykonałem swoją pracę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edziałem, że jestem w dobrej dyspozycji i stać mnie na zwycięstwo, ale nie mogłem być tego pewien, bo są to zawody i zawsze wszystko może się wydarzyć</w:t>
      </w:r>
      <w:r w:rsidR="00E266EF">
        <w:rPr>
          <w:rFonts w:ascii="Times New Roman" w:hAnsi="Times New Roman" w:cs="Times New Roman"/>
          <w:sz w:val="24"/>
          <w:szCs w:val="24"/>
        </w:rPr>
        <w:t xml:space="preserve"> - dodaje. </w:t>
      </w:r>
      <w:r w:rsidR="00E266EF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m nadzieję, że środki, które zostały tutaj przedsięwzięte pozwolą na to, że będziemy wszyscy zdrowi i będziemy mogli kontynuować treningi. Ten zastrzyk adrenaliny, który dają nam kibice</w:t>
      </w:r>
      <w:r w:rsidR="006F0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13CF6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ył nam potrzebny. Dziękuję im za to, że chcieli się tutaj z nami cieszyć i ma nadzieję, że odwdzięczyliśmy się dobrym pokazem</w:t>
      </w:r>
      <w:r w:rsidR="00E266EF" w:rsidRPr="00E26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66EF">
        <w:rPr>
          <w:rFonts w:ascii="Times New Roman" w:hAnsi="Times New Roman" w:cs="Times New Roman"/>
          <w:sz w:val="24"/>
          <w:szCs w:val="24"/>
        </w:rPr>
        <w:t xml:space="preserve">- podsumowuje podopieczny Michała </w:t>
      </w:r>
      <w:proofErr w:type="spellStart"/>
      <w:r w:rsidR="00E266EF">
        <w:rPr>
          <w:rFonts w:ascii="Times New Roman" w:hAnsi="Times New Roman" w:cs="Times New Roman"/>
          <w:sz w:val="24"/>
          <w:szCs w:val="24"/>
        </w:rPr>
        <w:t>Doleżala</w:t>
      </w:r>
      <w:proofErr w:type="spellEnd"/>
      <w:r w:rsidR="00E266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9298E" w14:textId="434C2226" w:rsidR="00A9752B" w:rsidRDefault="00A9752B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6E56B" w14:textId="6DF182B6" w:rsidR="00A9752B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drugim miejscu konkurs ukończył Kamil Stoch, który po skokach na odległość 125,5 oraz 128 metrów stracił do Kubackiego nieco ponad 10 punktów.</w:t>
      </w:r>
      <w:r w:rsidR="00B345EC">
        <w:rPr>
          <w:rFonts w:ascii="Times New Roman" w:hAnsi="Times New Roman" w:cs="Times New Roman"/>
          <w:sz w:val="24"/>
          <w:szCs w:val="24"/>
        </w:rPr>
        <w:t xml:space="preserve"> 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D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siaj zabrakło dobrej, świeżej energii, ale to jest normalne na tym etapie przygotowań. Jestem bardzo zadowolony z poziomu tych skoków oraz z zajętego miejsca. Będę teraz dążyć do tego, żeby takich skoków było jak najwięcej w konkursach</w:t>
      </w:r>
      <w:r w:rsidR="00B345EC">
        <w:rPr>
          <w:rFonts w:ascii="Times New Roman" w:hAnsi="Times New Roman" w:cs="Times New Roman"/>
          <w:sz w:val="24"/>
          <w:szCs w:val="24"/>
        </w:rPr>
        <w:t xml:space="preserve"> - ocenia swój występ trzykrotny mistrz olimpijski</w:t>
      </w:r>
      <w:r w:rsidR="00B345EC" w:rsidRPr="00B345EC">
        <w:rPr>
          <w:rFonts w:ascii="Times New Roman" w:hAnsi="Times New Roman" w:cs="Times New Roman"/>
          <w:sz w:val="24"/>
          <w:szCs w:val="24"/>
        </w:rPr>
        <w:t xml:space="preserve">. 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 zawody pokazały nam w jakim miejscu jesteśmy, a mnie – co jeszcze powinienem udoskonalać. Cieszę się, że jest jeszcze czas do zimy, aby skupić się nad tymi rzeczami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 </w:t>
      </w:r>
      <w:r w:rsidR="00B345EC" w:rsidRPr="00B345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ędzie jeszcze lepiej</w:t>
      </w:r>
      <w:r w:rsidR="00B345EC">
        <w:rPr>
          <w:rFonts w:ascii="Times New Roman" w:hAnsi="Times New Roman" w:cs="Times New Roman"/>
          <w:sz w:val="24"/>
          <w:szCs w:val="24"/>
        </w:rPr>
        <w:t xml:space="preserve"> - dodaje.</w:t>
      </w:r>
    </w:p>
    <w:p w14:paraId="76BCF076" w14:textId="4961D268" w:rsidR="004B3986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BD37" w14:textId="03490A08" w:rsidR="004B3986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ium wskoczył również Piotr Żyła, który tego dnia, lądował na 125 oraz 129 metrze.</w:t>
      </w:r>
      <w:r w:rsidR="00572BEB">
        <w:rPr>
          <w:rFonts w:ascii="Times New Roman" w:hAnsi="Times New Roman" w:cs="Times New Roman"/>
          <w:sz w:val="24"/>
          <w:szCs w:val="24"/>
        </w:rPr>
        <w:t xml:space="preserve"> </w:t>
      </w:r>
      <w:r w:rsidR="00572BEB" w:rsidRPr="00572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572BEB" w:rsidRPr="00572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ajnie mi się dzisiaj skakało, </w:t>
      </w:r>
      <w:r w:rsidR="00572BEB" w:rsidRPr="00572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resztą wczoraj również. </w:t>
      </w:r>
      <w:r w:rsidR="00572BEB" w:rsidRPr="00572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rwszy skok trochę spóźniłem, a drugi można powiedzieć, że był naprawdę dobry. Nie spodziewałem się, że będę miał taki świetny weekend. Naprawdę wszystkie moje skoki były dosyć dobre, na fajnym poziomie</w:t>
      </w:r>
      <w:r w:rsidR="00572BEB" w:rsidRPr="00572B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to mnie bardzo cieszy</w:t>
      </w:r>
      <w:r w:rsidR="00572BEB">
        <w:rPr>
          <w:rFonts w:ascii="Times New Roman" w:hAnsi="Times New Roman" w:cs="Times New Roman"/>
          <w:sz w:val="24"/>
          <w:szCs w:val="24"/>
        </w:rPr>
        <w:t xml:space="preserve"> - przyznaje Piotr Żyła. </w:t>
      </w:r>
    </w:p>
    <w:p w14:paraId="2A8BEE9F" w14:textId="554E1ECE" w:rsidR="004B3986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0A4E5" w14:textId="55A6C83D" w:rsidR="004B3986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edzielnym konkursie wystartowało 40 skoczków narciarskich, wśród których podziwialiśmy walkę siedmiu reprezentantów Polski. Po raz kolejny w czołowej „10” zameldował się Tomasz Pilch, któremu siódme miejsce zapewniły skoki na odległość121,5 oraz 124,5 metra.</w:t>
      </w:r>
      <w:r w:rsidR="00572BEB">
        <w:rPr>
          <w:rFonts w:ascii="Times New Roman" w:hAnsi="Times New Roman" w:cs="Times New Roman"/>
          <w:sz w:val="24"/>
          <w:szCs w:val="24"/>
        </w:rPr>
        <w:t xml:space="preserve"> </w:t>
      </w:r>
      <w:r w:rsidR="00572BEB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572BEB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lnie moje skoki są stabilne i cieszy mnie to, że nie pojawiają się takie</w:t>
      </w:r>
      <w:r w:rsidR="001E6350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óby,</w:t>
      </w:r>
      <w:r w:rsidR="00572BEB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których jest katastrofa. </w:t>
      </w:r>
      <w:r w:rsidR="001E6350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oki s</w:t>
      </w:r>
      <w:r w:rsidR="00572BEB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ą powtarzalne </w:t>
      </w:r>
      <w:r w:rsidR="001E6350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równo w treningu, jak i na zawodach </w:t>
      </w:r>
      <w:r w:rsidR="00572BEB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jestem z tego zadowolony</w:t>
      </w:r>
      <w:r w:rsidR="001E6350" w:rsidRPr="001E63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1E6350">
        <w:rPr>
          <w:rFonts w:ascii="Times New Roman" w:hAnsi="Times New Roman" w:cs="Times New Roman"/>
          <w:sz w:val="24"/>
          <w:szCs w:val="24"/>
        </w:rPr>
        <w:t xml:space="preserve"> podsumowuje 20-latek, który ma za sobą bardzo udany i najlepszy jak dotąd weekend w zawodach najwyższej rangi. </w:t>
      </w:r>
    </w:p>
    <w:p w14:paraId="75D53006" w14:textId="77777777" w:rsidR="00572BEB" w:rsidRDefault="00572BEB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4CD2" w14:textId="0EA03F75" w:rsidR="004B3986" w:rsidRPr="007C02B2" w:rsidRDefault="004B3986" w:rsidP="005C7B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1. pozycji zawody ukończył Klemens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ń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8 i 122,5 m), 19. był Stefan Hula (116 i 123,5 m), a 20.</w:t>
      </w:r>
      <w:r w:rsidR="0057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weł Wąsek (121 i 120,5 m). </w:t>
      </w:r>
    </w:p>
    <w:sectPr w:rsidR="004B3986" w:rsidRPr="007C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EE47" w14:textId="77777777" w:rsidR="0093136B" w:rsidRDefault="0093136B" w:rsidP="001766AE">
      <w:r>
        <w:separator/>
      </w:r>
    </w:p>
  </w:endnote>
  <w:endnote w:type="continuationSeparator" w:id="0">
    <w:p w14:paraId="18922666" w14:textId="77777777" w:rsidR="0093136B" w:rsidRDefault="0093136B" w:rsidP="001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E106" w14:textId="77777777" w:rsidR="00B056BF" w:rsidRDefault="00B05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94FD" w14:textId="77777777" w:rsidR="00B056BF" w:rsidRDefault="00B056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2980" w14:textId="77777777" w:rsidR="00B056BF" w:rsidRDefault="00B05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8544" w14:textId="77777777" w:rsidR="0093136B" w:rsidRDefault="0093136B" w:rsidP="001766AE">
      <w:r>
        <w:separator/>
      </w:r>
    </w:p>
  </w:footnote>
  <w:footnote w:type="continuationSeparator" w:id="0">
    <w:p w14:paraId="59E3D32C" w14:textId="77777777" w:rsidR="0093136B" w:rsidRDefault="0093136B" w:rsidP="0017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D8B6" w14:textId="0FE67B6C" w:rsidR="00B056BF" w:rsidRDefault="0093136B">
    <w:pPr>
      <w:pStyle w:val="Nagwek"/>
    </w:pPr>
    <w:r>
      <w:rPr>
        <w:noProof/>
      </w:rPr>
      <w:pict w14:anchorId="18198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9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B47E" w14:textId="4063C2D7" w:rsidR="00B056BF" w:rsidRDefault="0093136B" w:rsidP="001766AE">
    <w:pPr>
      <w:pStyle w:val="Nagwek"/>
      <w:tabs>
        <w:tab w:val="clear" w:pos="4536"/>
        <w:tab w:val="clear" w:pos="9072"/>
        <w:tab w:val="left" w:pos="1152"/>
      </w:tabs>
    </w:pPr>
    <w:r>
      <w:rPr>
        <w:noProof/>
      </w:rPr>
      <w:pict w14:anchorId="2E69E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70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  <w:r w:rsidR="00B056B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6F81" w14:textId="0247D99C" w:rsidR="00B056BF" w:rsidRDefault="0093136B">
    <w:pPr>
      <w:pStyle w:val="Nagwek"/>
    </w:pPr>
    <w:r>
      <w:rPr>
        <w:noProof/>
      </w:rPr>
      <w:pict w14:anchorId="1973F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78968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3B8"/>
    <w:multiLevelType w:val="hybridMultilevel"/>
    <w:tmpl w:val="9670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91"/>
    <w:multiLevelType w:val="hybridMultilevel"/>
    <w:tmpl w:val="D102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B37"/>
    <w:multiLevelType w:val="multilevel"/>
    <w:tmpl w:val="D82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219F5"/>
    <w:multiLevelType w:val="hybridMultilevel"/>
    <w:tmpl w:val="F0C8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F93"/>
    <w:multiLevelType w:val="hybridMultilevel"/>
    <w:tmpl w:val="ADBA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38A9"/>
    <w:multiLevelType w:val="hybridMultilevel"/>
    <w:tmpl w:val="C60C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702D"/>
    <w:multiLevelType w:val="hybridMultilevel"/>
    <w:tmpl w:val="93827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215BA"/>
    <w:multiLevelType w:val="hybridMultilevel"/>
    <w:tmpl w:val="44EA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8F5"/>
    <w:multiLevelType w:val="multilevel"/>
    <w:tmpl w:val="E6C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2AAC"/>
    <w:multiLevelType w:val="hybridMultilevel"/>
    <w:tmpl w:val="94F8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0903"/>
    <w:multiLevelType w:val="multilevel"/>
    <w:tmpl w:val="D97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C195D"/>
    <w:multiLevelType w:val="hybridMultilevel"/>
    <w:tmpl w:val="827E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2F4"/>
    <w:multiLevelType w:val="multilevel"/>
    <w:tmpl w:val="18C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64CD7"/>
    <w:multiLevelType w:val="hybridMultilevel"/>
    <w:tmpl w:val="5004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4B04"/>
    <w:multiLevelType w:val="hybridMultilevel"/>
    <w:tmpl w:val="58A2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1A0"/>
    <w:multiLevelType w:val="hybridMultilevel"/>
    <w:tmpl w:val="932EC8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001DC"/>
    <w:multiLevelType w:val="hybridMultilevel"/>
    <w:tmpl w:val="EF80C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AE1E79"/>
    <w:multiLevelType w:val="hybridMultilevel"/>
    <w:tmpl w:val="8AD2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4109"/>
    <w:multiLevelType w:val="hybridMultilevel"/>
    <w:tmpl w:val="83E2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23ED"/>
    <w:multiLevelType w:val="hybridMultilevel"/>
    <w:tmpl w:val="E2BCE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575"/>
    <w:multiLevelType w:val="hybridMultilevel"/>
    <w:tmpl w:val="C1A8C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2EDF"/>
    <w:multiLevelType w:val="hybridMultilevel"/>
    <w:tmpl w:val="C5B42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535F2"/>
    <w:multiLevelType w:val="hybridMultilevel"/>
    <w:tmpl w:val="8E5A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3363"/>
    <w:multiLevelType w:val="hybridMultilevel"/>
    <w:tmpl w:val="7B26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2FB5"/>
    <w:multiLevelType w:val="hybridMultilevel"/>
    <w:tmpl w:val="E7962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451F"/>
    <w:multiLevelType w:val="multilevel"/>
    <w:tmpl w:val="0A6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44F29"/>
    <w:multiLevelType w:val="hybridMultilevel"/>
    <w:tmpl w:val="379E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41AAD"/>
    <w:multiLevelType w:val="multilevel"/>
    <w:tmpl w:val="08B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9"/>
  </w:num>
  <w:num w:numId="5">
    <w:abstractNumId w:val="14"/>
  </w:num>
  <w:num w:numId="6">
    <w:abstractNumId w:val="0"/>
  </w:num>
  <w:num w:numId="7">
    <w:abstractNumId w:val="1"/>
  </w:num>
  <w:num w:numId="8">
    <w:abstractNumId w:val="25"/>
  </w:num>
  <w:num w:numId="9">
    <w:abstractNumId w:val="2"/>
  </w:num>
  <w:num w:numId="10">
    <w:abstractNumId w:val="8"/>
  </w:num>
  <w:num w:numId="11">
    <w:abstractNumId w:val="5"/>
  </w:num>
  <w:num w:numId="12">
    <w:abstractNumId w:val="26"/>
  </w:num>
  <w:num w:numId="13">
    <w:abstractNumId w:val="4"/>
  </w:num>
  <w:num w:numId="14">
    <w:abstractNumId w:val="20"/>
  </w:num>
  <w:num w:numId="15">
    <w:abstractNumId w:val="22"/>
  </w:num>
  <w:num w:numId="16">
    <w:abstractNumId w:val="24"/>
  </w:num>
  <w:num w:numId="17">
    <w:abstractNumId w:val="18"/>
  </w:num>
  <w:num w:numId="18">
    <w:abstractNumId w:val="12"/>
  </w:num>
  <w:num w:numId="19">
    <w:abstractNumId w:val="10"/>
  </w:num>
  <w:num w:numId="20">
    <w:abstractNumId w:val="27"/>
  </w:num>
  <w:num w:numId="21">
    <w:abstractNumId w:val="23"/>
  </w:num>
  <w:num w:numId="22">
    <w:abstractNumId w:val="16"/>
  </w:num>
  <w:num w:numId="23">
    <w:abstractNumId w:val="6"/>
  </w:num>
  <w:num w:numId="24">
    <w:abstractNumId w:val="15"/>
  </w:num>
  <w:num w:numId="25">
    <w:abstractNumId w:val="21"/>
  </w:num>
  <w:num w:numId="26">
    <w:abstractNumId w:val="7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AE"/>
    <w:rsid w:val="00024B38"/>
    <w:rsid w:val="000563C1"/>
    <w:rsid w:val="00080BB7"/>
    <w:rsid w:val="00093113"/>
    <w:rsid w:val="000B2F8C"/>
    <w:rsid w:val="000C1112"/>
    <w:rsid w:val="000C55EC"/>
    <w:rsid w:val="000E6A8B"/>
    <w:rsid w:val="000F167C"/>
    <w:rsid w:val="0015091E"/>
    <w:rsid w:val="001766AE"/>
    <w:rsid w:val="0018347B"/>
    <w:rsid w:val="00183A9F"/>
    <w:rsid w:val="00193C7E"/>
    <w:rsid w:val="001C07A0"/>
    <w:rsid w:val="001D4135"/>
    <w:rsid w:val="001D6D38"/>
    <w:rsid w:val="001E6350"/>
    <w:rsid w:val="00213853"/>
    <w:rsid w:val="00213A85"/>
    <w:rsid w:val="00213CF6"/>
    <w:rsid w:val="00235CC3"/>
    <w:rsid w:val="00253714"/>
    <w:rsid w:val="0027460C"/>
    <w:rsid w:val="00283AD3"/>
    <w:rsid w:val="002A1FF3"/>
    <w:rsid w:val="002D7DAC"/>
    <w:rsid w:val="002E251C"/>
    <w:rsid w:val="002E42B1"/>
    <w:rsid w:val="002E6611"/>
    <w:rsid w:val="002F5A5E"/>
    <w:rsid w:val="00302F57"/>
    <w:rsid w:val="00305DCA"/>
    <w:rsid w:val="00324CC7"/>
    <w:rsid w:val="00370BF7"/>
    <w:rsid w:val="003D636F"/>
    <w:rsid w:val="003D7DB1"/>
    <w:rsid w:val="003F2DA0"/>
    <w:rsid w:val="004011C8"/>
    <w:rsid w:val="00403488"/>
    <w:rsid w:val="00426AAD"/>
    <w:rsid w:val="004646D5"/>
    <w:rsid w:val="0048386F"/>
    <w:rsid w:val="004972F0"/>
    <w:rsid w:val="004B3986"/>
    <w:rsid w:val="004C6EE7"/>
    <w:rsid w:val="004F1C12"/>
    <w:rsid w:val="005113B3"/>
    <w:rsid w:val="00517720"/>
    <w:rsid w:val="00572BEB"/>
    <w:rsid w:val="005738E0"/>
    <w:rsid w:val="005C5B60"/>
    <w:rsid w:val="005C7B47"/>
    <w:rsid w:val="005F1447"/>
    <w:rsid w:val="005F349E"/>
    <w:rsid w:val="005F786A"/>
    <w:rsid w:val="00612F1D"/>
    <w:rsid w:val="00622C42"/>
    <w:rsid w:val="006313BC"/>
    <w:rsid w:val="00640B46"/>
    <w:rsid w:val="006473A1"/>
    <w:rsid w:val="006737C1"/>
    <w:rsid w:val="00683831"/>
    <w:rsid w:val="00686299"/>
    <w:rsid w:val="00693487"/>
    <w:rsid w:val="006A06F9"/>
    <w:rsid w:val="006A37C2"/>
    <w:rsid w:val="006C1733"/>
    <w:rsid w:val="006E15D4"/>
    <w:rsid w:val="006F0D3F"/>
    <w:rsid w:val="00703E76"/>
    <w:rsid w:val="00711710"/>
    <w:rsid w:val="00711BF7"/>
    <w:rsid w:val="00714B06"/>
    <w:rsid w:val="00751AB3"/>
    <w:rsid w:val="00756BCB"/>
    <w:rsid w:val="007C02B2"/>
    <w:rsid w:val="007C28C8"/>
    <w:rsid w:val="007D313B"/>
    <w:rsid w:val="007E2D79"/>
    <w:rsid w:val="00802DAF"/>
    <w:rsid w:val="00805CF3"/>
    <w:rsid w:val="00820F7B"/>
    <w:rsid w:val="008543A7"/>
    <w:rsid w:val="00880FBC"/>
    <w:rsid w:val="00886E59"/>
    <w:rsid w:val="008A0D7C"/>
    <w:rsid w:val="008A6B07"/>
    <w:rsid w:val="008D2926"/>
    <w:rsid w:val="00902685"/>
    <w:rsid w:val="00905710"/>
    <w:rsid w:val="0090715B"/>
    <w:rsid w:val="009133AE"/>
    <w:rsid w:val="00914A27"/>
    <w:rsid w:val="00924726"/>
    <w:rsid w:val="0093136B"/>
    <w:rsid w:val="0094362B"/>
    <w:rsid w:val="0096220D"/>
    <w:rsid w:val="0097429E"/>
    <w:rsid w:val="00982950"/>
    <w:rsid w:val="00986508"/>
    <w:rsid w:val="009E6708"/>
    <w:rsid w:val="00A32B16"/>
    <w:rsid w:val="00A61C77"/>
    <w:rsid w:val="00A81FBC"/>
    <w:rsid w:val="00A8481B"/>
    <w:rsid w:val="00A85795"/>
    <w:rsid w:val="00A96021"/>
    <w:rsid w:val="00A9752B"/>
    <w:rsid w:val="00AA0E0B"/>
    <w:rsid w:val="00AB4023"/>
    <w:rsid w:val="00AB68E4"/>
    <w:rsid w:val="00AF3669"/>
    <w:rsid w:val="00B01430"/>
    <w:rsid w:val="00B056BF"/>
    <w:rsid w:val="00B125AD"/>
    <w:rsid w:val="00B23621"/>
    <w:rsid w:val="00B345EC"/>
    <w:rsid w:val="00B5003D"/>
    <w:rsid w:val="00BC53AC"/>
    <w:rsid w:val="00BC645D"/>
    <w:rsid w:val="00BE1421"/>
    <w:rsid w:val="00BE5D4B"/>
    <w:rsid w:val="00BF0EE3"/>
    <w:rsid w:val="00C45803"/>
    <w:rsid w:val="00C466DE"/>
    <w:rsid w:val="00C913FD"/>
    <w:rsid w:val="00CD63EE"/>
    <w:rsid w:val="00CF3803"/>
    <w:rsid w:val="00D028B0"/>
    <w:rsid w:val="00D045F1"/>
    <w:rsid w:val="00D15640"/>
    <w:rsid w:val="00D21A55"/>
    <w:rsid w:val="00D23B85"/>
    <w:rsid w:val="00D30E45"/>
    <w:rsid w:val="00D3673C"/>
    <w:rsid w:val="00D43F28"/>
    <w:rsid w:val="00D905C3"/>
    <w:rsid w:val="00D909F0"/>
    <w:rsid w:val="00DC673B"/>
    <w:rsid w:val="00E00450"/>
    <w:rsid w:val="00E266EF"/>
    <w:rsid w:val="00E609B6"/>
    <w:rsid w:val="00E94228"/>
    <w:rsid w:val="00EC15F6"/>
    <w:rsid w:val="00EC30BD"/>
    <w:rsid w:val="00EC46EE"/>
    <w:rsid w:val="00F35180"/>
    <w:rsid w:val="00F45631"/>
    <w:rsid w:val="00F62A5D"/>
    <w:rsid w:val="00F71BFD"/>
    <w:rsid w:val="00F9370C"/>
    <w:rsid w:val="00FA0582"/>
    <w:rsid w:val="00FB2B30"/>
    <w:rsid w:val="00FD6A32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ABB377"/>
  <w15:chartTrackingRefBased/>
  <w15:docId w15:val="{A799B5CC-22DF-4282-B04E-F753E30A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66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AE"/>
  </w:style>
  <w:style w:type="paragraph" w:styleId="Stopka">
    <w:name w:val="footer"/>
    <w:basedOn w:val="Normalny"/>
    <w:link w:val="StopkaZnak"/>
    <w:uiPriority w:val="99"/>
    <w:unhideWhenUsed/>
    <w:rsid w:val="00176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AE"/>
  </w:style>
  <w:style w:type="paragraph" w:styleId="Akapitzlist">
    <w:name w:val="List Paragraph"/>
    <w:basedOn w:val="Normalny"/>
    <w:uiPriority w:val="34"/>
    <w:qFormat/>
    <w:rsid w:val="0094362B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5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A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26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AAD"/>
    <w:rPr>
      <w:b/>
      <w:bCs/>
    </w:rPr>
  </w:style>
  <w:style w:type="paragraph" w:customStyle="1" w:styleId="Default">
    <w:name w:val="Default"/>
    <w:rsid w:val="00D3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68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C21-995F-44B2-BB9A-950510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4@ppzn.onmicrosoft.com</dc:creator>
  <cp:keywords/>
  <dc:description/>
  <cp:lastModifiedBy>pzn4@ppzn.onmicrosoft.com</cp:lastModifiedBy>
  <cp:revision>70</cp:revision>
  <dcterms:created xsi:type="dcterms:W3CDTF">2020-08-11T16:31:00Z</dcterms:created>
  <dcterms:modified xsi:type="dcterms:W3CDTF">2020-08-23T21:56:00Z</dcterms:modified>
</cp:coreProperties>
</file>